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74" w:rsidRPr="006D1F10" w:rsidRDefault="00C66B74" w:rsidP="00C66B74">
      <w:pPr>
        <w:pStyle w:val="NormalWeb"/>
        <w:spacing w:before="0" w:beforeAutospacing="0" w:after="0" w:afterAutospacing="0" w:line="276" w:lineRule="auto"/>
        <w:ind w:hanging="1"/>
        <w:jc w:val="right"/>
        <w:rPr>
          <w:rStyle w:val="Strong"/>
          <w:b w:val="0"/>
          <w:sz w:val="20"/>
          <w:szCs w:val="20"/>
          <w:lang w:val="hy-AM"/>
        </w:rPr>
      </w:pPr>
      <w:bookmarkStart w:id="0" w:name="_GoBack"/>
      <w:bookmarkEnd w:id="0"/>
      <w:r w:rsidRPr="006D1F10">
        <w:rPr>
          <w:rStyle w:val="Strong"/>
          <w:b w:val="0"/>
          <w:sz w:val="20"/>
          <w:szCs w:val="20"/>
        </w:rPr>
        <w:t>Հավելված</w:t>
      </w:r>
    </w:p>
    <w:p w:rsidR="00C66B74" w:rsidRPr="00AF0A20" w:rsidRDefault="00C66B74" w:rsidP="00C66B74">
      <w:pPr>
        <w:pStyle w:val="NormalWeb"/>
        <w:spacing w:before="0" w:beforeAutospacing="0" w:after="0" w:afterAutospacing="0" w:line="276" w:lineRule="auto"/>
        <w:ind w:hanging="1"/>
        <w:jc w:val="right"/>
        <w:rPr>
          <w:rStyle w:val="Strong"/>
          <w:b w:val="0"/>
          <w:color w:val="000000"/>
          <w:sz w:val="20"/>
          <w:szCs w:val="20"/>
        </w:rPr>
      </w:pPr>
      <w:r w:rsidRPr="005133FE">
        <w:rPr>
          <w:rStyle w:val="Strong"/>
          <w:b w:val="0"/>
          <w:color w:val="000000"/>
          <w:sz w:val="20"/>
          <w:szCs w:val="20"/>
        </w:rPr>
        <w:t>ՀՀ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</w:t>
      </w:r>
      <w:r w:rsidRPr="005133FE">
        <w:rPr>
          <w:rStyle w:val="Strong"/>
          <w:b w:val="0"/>
          <w:color w:val="000000"/>
          <w:sz w:val="20"/>
          <w:szCs w:val="20"/>
          <w:lang w:val="en-US"/>
        </w:rPr>
        <w:t>Կոտայքի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</w:t>
      </w:r>
      <w:r w:rsidRPr="005133FE">
        <w:rPr>
          <w:rStyle w:val="Strong"/>
          <w:b w:val="0"/>
          <w:color w:val="000000"/>
          <w:sz w:val="20"/>
          <w:szCs w:val="20"/>
          <w:lang w:val="en-US"/>
        </w:rPr>
        <w:t>մարզի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</w:t>
      </w:r>
      <w:r w:rsidRPr="005133FE">
        <w:rPr>
          <w:rStyle w:val="Strong"/>
          <w:b w:val="0"/>
          <w:color w:val="000000"/>
          <w:sz w:val="20"/>
          <w:szCs w:val="20"/>
          <w:lang w:val="en-US"/>
        </w:rPr>
        <w:t>Ջրվեժ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</w:t>
      </w:r>
      <w:r w:rsidRPr="005133FE">
        <w:rPr>
          <w:rStyle w:val="Strong"/>
          <w:b w:val="0"/>
          <w:color w:val="000000"/>
          <w:sz w:val="20"/>
          <w:szCs w:val="20"/>
          <w:lang w:val="en-US"/>
        </w:rPr>
        <w:t>համայնքի</w:t>
      </w:r>
    </w:p>
    <w:p w:rsidR="00C66B74" w:rsidRPr="005133FE" w:rsidRDefault="00C66B74" w:rsidP="00C66B74">
      <w:pPr>
        <w:pStyle w:val="NormalWeb"/>
        <w:spacing w:before="0" w:beforeAutospacing="0" w:after="0" w:afterAutospacing="0" w:line="276" w:lineRule="auto"/>
        <w:ind w:hanging="1"/>
        <w:jc w:val="right"/>
        <w:rPr>
          <w:rStyle w:val="Strong"/>
          <w:b w:val="0"/>
          <w:color w:val="000000"/>
          <w:sz w:val="20"/>
          <w:szCs w:val="20"/>
          <w:lang w:val="hy-AM"/>
        </w:rPr>
      </w:pPr>
      <w:r w:rsidRPr="005133FE">
        <w:rPr>
          <w:rStyle w:val="Strong"/>
          <w:b w:val="0"/>
          <w:color w:val="000000"/>
          <w:sz w:val="20"/>
          <w:szCs w:val="20"/>
          <w:lang w:val="en-US"/>
        </w:rPr>
        <w:t>ավագանու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20</w:t>
      </w:r>
      <w:r>
        <w:rPr>
          <w:rStyle w:val="Strong"/>
          <w:b w:val="0"/>
          <w:color w:val="000000"/>
          <w:sz w:val="20"/>
          <w:szCs w:val="20"/>
          <w:lang w:val="hy-AM"/>
        </w:rPr>
        <w:t>2</w:t>
      </w:r>
      <w:r w:rsidR="004D6492">
        <w:rPr>
          <w:rStyle w:val="Strong"/>
          <w:b w:val="0"/>
          <w:color w:val="000000"/>
          <w:sz w:val="20"/>
          <w:szCs w:val="20"/>
          <w:lang w:val="hy-AM"/>
        </w:rPr>
        <w:t>4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</w:t>
      </w:r>
      <w:r w:rsidRPr="005133FE">
        <w:rPr>
          <w:rStyle w:val="Strong"/>
          <w:b w:val="0"/>
          <w:color w:val="000000"/>
          <w:sz w:val="20"/>
          <w:szCs w:val="20"/>
        </w:rPr>
        <w:t>թվական</w:t>
      </w:r>
      <w:r w:rsidRPr="005133FE">
        <w:rPr>
          <w:rStyle w:val="Strong"/>
          <w:b w:val="0"/>
          <w:color w:val="000000"/>
          <w:sz w:val="20"/>
          <w:szCs w:val="20"/>
          <w:lang w:val="en-US"/>
        </w:rPr>
        <w:t>ի</w:t>
      </w:r>
      <w:r w:rsidRPr="00AF0A20">
        <w:rPr>
          <w:rStyle w:val="Strong"/>
          <w:b w:val="0"/>
          <w:color w:val="000000"/>
          <w:sz w:val="20"/>
          <w:szCs w:val="20"/>
        </w:rPr>
        <w:t xml:space="preserve"> </w:t>
      </w:r>
    </w:p>
    <w:p w:rsidR="00C66B74" w:rsidRDefault="00C8523B" w:rsidP="00C66B74">
      <w:pPr>
        <w:pStyle w:val="NormalWeb"/>
        <w:spacing w:before="0" w:beforeAutospacing="0" w:after="0" w:afterAutospacing="0" w:line="276" w:lineRule="auto"/>
        <w:ind w:hanging="1"/>
        <w:jc w:val="right"/>
        <w:rPr>
          <w:rStyle w:val="Strong"/>
          <w:b w:val="0"/>
          <w:color w:val="000000"/>
          <w:sz w:val="20"/>
          <w:szCs w:val="20"/>
          <w:lang w:val="hy-AM"/>
        </w:rPr>
      </w:pPr>
      <w:r>
        <w:rPr>
          <w:rStyle w:val="Strong"/>
          <w:rFonts w:cs="Arial Unicode"/>
          <w:b w:val="0"/>
          <w:color w:val="000000"/>
          <w:sz w:val="20"/>
          <w:szCs w:val="20"/>
          <w:lang w:val="hy-AM"/>
        </w:rPr>
        <w:t xml:space="preserve">դեկտեմբերի </w:t>
      </w:r>
      <w:r w:rsidR="00C66B74" w:rsidRPr="005133FE">
        <w:rPr>
          <w:rStyle w:val="Strong"/>
          <w:rFonts w:cs="Arial Unicode"/>
          <w:b w:val="0"/>
          <w:color w:val="000000"/>
          <w:sz w:val="20"/>
          <w:szCs w:val="20"/>
          <w:lang w:val="hy-AM"/>
        </w:rPr>
        <w:t xml:space="preserve">-ի N </w:t>
      </w:r>
      <w:r w:rsidR="00C66B74" w:rsidRPr="00A14452">
        <w:rPr>
          <w:rStyle w:val="Strong"/>
          <w:rFonts w:cs="Arial Unicode"/>
          <w:b w:val="0"/>
          <w:color w:val="000000"/>
          <w:sz w:val="20"/>
          <w:szCs w:val="20"/>
          <w:lang w:val="hy-AM"/>
        </w:rPr>
        <w:t xml:space="preserve">  </w:t>
      </w:r>
      <w:r w:rsidR="00C66B74" w:rsidRPr="005133FE">
        <w:rPr>
          <w:rStyle w:val="Strong"/>
          <w:rFonts w:cs="Arial Unicode"/>
          <w:b w:val="0"/>
          <w:color w:val="000000"/>
          <w:sz w:val="20"/>
          <w:szCs w:val="20"/>
          <w:lang w:val="hy-AM"/>
        </w:rPr>
        <w:t>-</w:t>
      </w:r>
      <w:r w:rsidR="00C66B74">
        <w:rPr>
          <w:rStyle w:val="Strong"/>
          <w:rFonts w:cs="Arial Unicode"/>
          <w:b w:val="0"/>
          <w:color w:val="000000"/>
          <w:sz w:val="20"/>
          <w:szCs w:val="20"/>
          <w:lang w:val="hy-AM"/>
        </w:rPr>
        <w:t>Ն</w:t>
      </w:r>
      <w:r w:rsidR="00C66B74" w:rsidRPr="005133FE">
        <w:rPr>
          <w:rStyle w:val="Strong"/>
          <w:b w:val="0"/>
          <w:color w:val="000000"/>
          <w:sz w:val="20"/>
          <w:szCs w:val="20"/>
          <w:lang w:val="hy-AM"/>
        </w:rPr>
        <w:t xml:space="preserve"> որոշման</w:t>
      </w:r>
    </w:p>
    <w:p w:rsidR="00C66B74" w:rsidRPr="005133FE" w:rsidRDefault="00C66B74" w:rsidP="00C66B74">
      <w:pPr>
        <w:pStyle w:val="NormalWeb"/>
        <w:spacing w:before="0" w:beforeAutospacing="0" w:after="0" w:afterAutospacing="0" w:line="276" w:lineRule="auto"/>
        <w:ind w:hanging="1"/>
        <w:jc w:val="right"/>
        <w:rPr>
          <w:color w:val="000000"/>
          <w:sz w:val="20"/>
          <w:szCs w:val="20"/>
          <w:lang w:val="hy-AM"/>
        </w:rPr>
      </w:pPr>
    </w:p>
    <w:p w:rsidR="000D1335" w:rsidRDefault="00C66B74" w:rsidP="008606A5">
      <w:pPr>
        <w:spacing w:after="0"/>
        <w:ind w:firstLine="567"/>
        <w:jc w:val="center"/>
        <w:rPr>
          <w:lang w:val="hy-AM"/>
        </w:rPr>
      </w:pPr>
      <w:r w:rsidRPr="00246771">
        <w:rPr>
          <w:rFonts w:ascii="GHEA Grapalat" w:hAnsi="GHEA Grapalat"/>
          <w:b/>
          <w:lang w:val="hy-AM"/>
        </w:rPr>
        <w:t>ՀԱՅԱՍՏԱՆԻ ՀԱՆՐԱՊԵՏՈՒԹՅԱՆ ԿՈՏԱՅՔԻ ՄԱՐԶԻ ՋՐՎԵԺ ՀԱՄԱՅՆՔՈՒՄ ՏԵՂԱԿԱՆ ՏՈՒՐՔԵՐԻ ՏԵՍԱԿՆԵՐԸ ԵՎ ԴՐԱՆՑ ԴՐՈՒՅՔԱՉԱՓԵՐԸ 202</w:t>
      </w:r>
      <w:r w:rsidR="004D6492">
        <w:rPr>
          <w:rFonts w:ascii="GHEA Grapalat" w:hAnsi="GHEA Grapalat"/>
          <w:b/>
          <w:lang w:val="hy-AM"/>
        </w:rPr>
        <w:t>5</w:t>
      </w:r>
      <w:r w:rsidRPr="00246771">
        <w:rPr>
          <w:rFonts w:ascii="GHEA Grapalat" w:hAnsi="GHEA Grapalat"/>
          <w:b/>
          <w:lang w:val="hy-AM"/>
        </w:rPr>
        <w:t xml:space="preserve"> ԹՎԱԿԱՆԻ ՀԱՄԱՐ</w:t>
      </w:r>
    </w:p>
    <w:tbl>
      <w:tblPr>
        <w:tblStyle w:val="TableGrid"/>
        <w:tblpPr w:leftFromText="180" w:rightFromText="180" w:vertAnchor="page" w:horzAnchor="margin" w:tblpX="-431" w:tblpY="4711"/>
        <w:tblW w:w="15163" w:type="dxa"/>
        <w:tblLook w:val="04A0" w:firstRow="1" w:lastRow="0" w:firstColumn="1" w:lastColumn="0" w:noHBand="0" w:noVBand="1"/>
      </w:tblPr>
      <w:tblGrid>
        <w:gridCol w:w="602"/>
        <w:gridCol w:w="5296"/>
        <w:gridCol w:w="1975"/>
        <w:gridCol w:w="2158"/>
        <w:gridCol w:w="189"/>
        <w:gridCol w:w="2404"/>
        <w:gridCol w:w="2539"/>
      </w:tblGrid>
      <w:tr w:rsidR="00804210" w:rsidRPr="00980184" w:rsidTr="004B669A">
        <w:trPr>
          <w:trHeight w:val="624"/>
        </w:trPr>
        <w:tc>
          <w:tcPr>
            <w:tcW w:w="602" w:type="dxa"/>
            <w:vMerge w:val="restart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  <w:vMerge w:val="restart"/>
          </w:tcPr>
          <w:p w:rsidR="00804210" w:rsidRPr="00980184" w:rsidRDefault="00441F6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Ջրվեժ համայնքի տ</w:t>
            </w:r>
            <w:r w:rsidR="00804210" w:rsidRPr="00980184">
              <w:rPr>
                <w:rFonts w:ascii="GHEA Grapalat" w:hAnsi="GHEA Grapalat"/>
                <w:sz w:val="20"/>
                <w:szCs w:val="20"/>
                <w:lang w:val="hy-AM"/>
              </w:rPr>
              <w:t>եղական տուրքերի տեսակները</w:t>
            </w:r>
          </w:p>
        </w:tc>
        <w:tc>
          <w:tcPr>
            <w:tcW w:w="1975" w:type="dxa"/>
            <w:vMerge w:val="restart"/>
          </w:tcPr>
          <w:p w:rsidR="00D15300" w:rsidRPr="00980184" w:rsidRDefault="00441F6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Ջրվեժ համայնքի տ</w:t>
            </w:r>
            <w:r w:rsidR="00804210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ական տուրքերի դրույքաչափերը </w:t>
            </w:r>
          </w:p>
          <w:p w:rsidR="00D15300" w:rsidRPr="00980184" w:rsidRDefault="00D1530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</w:t>
            </w:r>
            <w:r w:rsidR="0099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աստանի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96ECF">
              <w:rPr>
                <w:rFonts w:ascii="GHEA Grapalat" w:hAnsi="GHEA Grapalat"/>
                <w:sz w:val="20"/>
                <w:szCs w:val="20"/>
                <w:lang w:val="hy-AM"/>
              </w:rPr>
              <w:t>անրապետության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)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D1530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Տեղական տուրքերի դրուքաչափերն</w:t>
            </w:r>
            <w:r w:rsidR="004E3F54" w:rsidRPr="00980184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300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կիցների կիրառման      </w:t>
            </w:r>
          </w:p>
          <w:p w:rsidR="00804210" w:rsidRPr="00980184" w:rsidRDefault="00804210" w:rsidP="00996E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996ECF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="0099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աստանի </w:t>
            </w:r>
            <w:r w:rsidR="00996ECF" w:rsidRPr="00980184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96ECF">
              <w:rPr>
                <w:rFonts w:ascii="GHEA Grapalat" w:hAnsi="GHEA Grapalat"/>
                <w:sz w:val="20"/>
                <w:szCs w:val="20"/>
                <w:lang w:val="hy-AM"/>
              </w:rPr>
              <w:t>անրապետության</w:t>
            </w:r>
            <w:r w:rsidR="00996ECF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դրամ)</w:t>
            </w:r>
          </w:p>
        </w:tc>
      </w:tr>
      <w:tr w:rsidR="00804210" w:rsidRPr="0061304B" w:rsidTr="004B669A">
        <w:tc>
          <w:tcPr>
            <w:tcW w:w="602" w:type="dxa"/>
            <w:vMerge/>
          </w:tcPr>
          <w:p w:rsidR="00804210" w:rsidRPr="00980184" w:rsidRDefault="00804210" w:rsidP="008606A5">
            <w:pPr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  <w:vMerge/>
          </w:tcPr>
          <w:p w:rsidR="00804210" w:rsidRPr="00980184" w:rsidRDefault="00804210" w:rsidP="008606A5">
            <w:pPr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975" w:type="dxa"/>
            <w:vMerge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</w:tcPr>
          <w:p w:rsidR="00464622" w:rsidRDefault="00D1530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ագնահատման </w:t>
            </w:r>
          </w:p>
          <w:p w:rsidR="00D1530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-րդ գոտի՝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.0 գործակից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Ջրվեժ</w:t>
            </w:r>
            <w:r w:rsidR="00B84DDB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04" w:type="dxa"/>
          </w:tcPr>
          <w:p w:rsidR="00D15300" w:rsidRPr="00980184" w:rsidRDefault="00D1530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ագնահատման </w:t>
            </w:r>
            <w:r w:rsidR="00804210" w:rsidRPr="00980184">
              <w:rPr>
                <w:rFonts w:ascii="GHEA Grapalat" w:hAnsi="GHEA Grapalat"/>
                <w:sz w:val="20"/>
                <w:szCs w:val="20"/>
                <w:lang w:val="hy-AM"/>
              </w:rPr>
              <w:t>9-րդ, 10-րդ, 11-րդ գոտիներ՝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.0 գործակից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Ջրվեժ, Ձորաղբյուր</w:t>
            </w:r>
            <w:r w:rsidR="00B84DDB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539" w:type="dxa"/>
          </w:tcPr>
          <w:p w:rsidR="00D15300" w:rsidRPr="00980184" w:rsidRDefault="00D1530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ագնահատման </w:t>
            </w:r>
            <w:r w:rsidR="00804210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14-րդ գոտի՝ 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.0 գործակից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Զովք</w:t>
            </w:r>
            <w:r w:rsidR="00B84DDB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04210" w:rsidRPr="0061304B" w:rsidTr="004B669A">
        <w:tc>
          <w:tcPr>
            <w:tcW w:w="602" w:type="dxa"/>
            <w:vMerge w:val="restart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՝</w:t>
            </w:r>
          </w:p>
        </w:tc>
        <w:tc>
          <w:tcPr>
            <w:tcW w:w="1975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04210" w:rsidRPr="0061304B" w:rsidTr="004B669A">
        <w:tc>
          <w:tcPr>
            <w:tcW w:w="602" w:type="dxa"/>
            <w:vMerge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) հիմնական շենքերի և շինությունների համար`</w:t>
            </w:r>
          </w:p>
        </w:tc>
        <w:tc>
          <w:tcPr>
            <w:tcW w:w="1975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606A5" w:rsidRPr="00980184" w:rsidTr="004B669A">
        <w:tc>
          <w:tcPr>
            <w:tcW w:w="602" w:type="dxa"/>
            <w:vMerge/>
          </w:tcPr>
          <w:p w:rsidR="008606A5" w:rsidRPr="00980184" w:rsidRDefault="008606A5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606A5" w:rsidRPr="00980184" w:rsidRDefault="008606A5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ունեցող հասարակական և արտադրական նշանակության շենքերի և շինությունների համար` </w:t>
            </w:r>
          </w:p>
        </w:tc>
        <w:tc>
          <w:tcPr>
            <w:tcW w:w="1975" w:type="dxa"/>
          </w:tcPr>
          <w:p w:rsidR="008606A5" w:rsidRPr="00980184" w:rsidRDefault="008606A5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606A5" w:rsidRPr="00980184" w:rsidRDefault="008606A5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հինգ հազար)</w:t>
            </w:r>
          </w:p>
        </w:tc>
        <w:tc>
          <w:tcPr>
            <w:tcW w:w="7290" w:type="dxa"/>
            <w:gridSpan w:val="4"/>
          </w:tcPr>
          <w:p w:rsidR="008606A5" w:rsidRPr="00980184" w:rsidRDefault="008606A5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606A5" w:rsidRPr="001F55CD" w:rsidRDefault="008606A5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հինգ հազար)</w:t>
            </w:r>
          </w:p>
        </w:tc>
      </w:tr>
      <w:tr w:rsidR="00804210" w:rsidRPr="0061304B" w:rsidTr="004B669A">
        <w:tc>
          <w:tcPr>
            <w:tcW w:w="602" w:type="dxa"/>
            <w:vMerge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) սույն կետի 1-ին  ենթակետով չնախատեսված շենքերի և շինությունների համար`</w:t>
            </w:r>
          </w:p>
        </w:tc>
        <w:tc>
          <w:tcPr>
            <w:tcW w:w="1975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04210" w:rsidRPr="00980184" w:rsidTr="004B669A">
        <w:trPr>
          <w:trHeight w:val="737"/>
        </w:trPr>
        <w:tc>
          <w:tcPr>
            <w:tcW w:w="602" w:type="dxa"/>
            <w:vMerge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GHEA Grapalat"/>
                <w:sz w:val="20"/>
                <w:szCs w:val="20"/>
                <w:lang w:val="hy-AM"/>
              </w:rPr>
              <w:t>200-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500 քառակուսի մետր ընդհանուր մակերես ունեցող շենքերի և շինությունների համար՝ </w:t>
            </w:r>
          </w:p>
        </w:tc>
        <w:tc>
          <w:tcPr>
            <w:tcW w:w="1975" w:type="dxa"/>
          </w:tcPr>
          <w:p w:rsidR="00881E0A" w:rsidRPr="00980184" w:rsidRDefault="00EA35C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881E0A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EA35C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եսուն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րյուր քսան</w:t>
            </w:r>
            <w:r w:rsidR="001629F6"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իննսուն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վաթսուն հազար)</w:t>
            </w:r>
          </w:p>
        </w:tc>
      </w:tr>
      <w:tr w:rsidR="00804210" w:rsidRPr="00980184" w:rsidTr="004B669A">
        <w:trPr>
          <w:trHeight w:val="737"/>
        </w:trPr>
        <w:tc>
          <w:tcPr>
            <w:tcW w:w="602" w:type="dxa"/>
            <w:vMerge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. 501-ից մինչև 1000 քառակուսի մետր ընդհանուր մակերես ունեցող շենքերի և շինությունների համար՝ </w:t>
            </w:r>
          </w:p>
        </w:tc>
        <w:tc>
          <w:tcPr>
            <w:tcW w:w="1975" w:type="dxa"/>
          </w:tcPr>
          <w:p w:rsidR="00881E0A" w:rsidRPr="00980184" w:rsidRDefault="00EA35C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="00881E0A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EA35C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արյուր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չորս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երեք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04210" w:rsidRPr="00980184" w:rsidTr="004B669A">
        <w:trPr>
          <w:trHeight w:val="737"/>
        </w:trPr>
        <w:tc>
          <w:tcPr>
            <w:tcW w:w="602" w:type="dxa"/>
            <w:vMerge w:val="restart"/>
            <w:tcBorders>
              <w:top w:val="nil"/>
            </w:tcBorders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գ. 1001-ից մինչև 3000 քառակուսի մետր ընդհանուր մակերես ունեցող շենքերի և շինությունների համար՝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 xml:space="preserve">  </w:t>
            </w:r>
          </w:p>
        </w:tc>
        <w:tc>
          <w:tcPr>
            <w:tcW w:w="1975" w:type="dxa"/>
          </w:tcPr>
          <w:p w:rsidR="00881E0A" w:rsidRPr="00980184" w:rsidRDefault="00EA35C4" w:rsidP="008606A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200</w:t>
            </w:r>
            <w:r w:rsidR="00881E0A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000</w:t>
            </w:r>
          </w:p>
          <w:p w:rsidR="00804210" w:rsidRPr="00980184" w:rsidRDefault="00EA35C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ութ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վեց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չորս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A37205" w:rsidRPr="00980184" w:rsidTr="004B669A">
        <w:trPr>
          <w:trHeight w:val="737"/>
        </w:trPr>
        <w:tc>
          <w:tcPr>
            <w:tcW w:w="602" w:type="dxa"/>
            <w:vMerge/>
            <w:tcBorders>
              <w:top w:val="nil"/>
            </w:tcBorders>
          </w:tcPr>
          <w:p w:rsidR="00A37205" w:rsidRPr="00980184" w:rsidRDefault="00A37205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A37205" w:rsidRPr="00980184" w:rsidRDefault="00A37205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դ. 3001 և ավելի քառակուսի մետր ընդհանուր մակերես ունեցող շենքերի և շինությունների համար՝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975" w:type="dxa"/>
          </w:tcPr>
          <w:p w:rsidR="00A37205" w:rsidRPr="00980184" w:rsidRDefault="00A37205" w:rsidP="008606A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1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0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000</w:t>
            </w:r>
          </w:p>
          <w:p w:rsidR="00A37205" w:rsidRPr="00980184" w:rsidRDefault="00A37205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մեկ միլիոն)</w:t>
            </w:r>
          </w:p>
        </w:tc>
        <w:tc>
          <w:tcPr>
            <w:tcW w:w="7290" w:type="dxa"/>
            <w:gridSpan w:val="4"/>
          </w:tcPr>
          <w:p w:rsidR="00A37205" w:rsidRPr="00980184" w:rsidRDefault="00A37205" w:rsidP="008606A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1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0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000</w:t>
            </w:r>
          </w:p>
          <w:p w:rsidR="00A37205" w:rsidRPr="00980184" w:rsidRDefault="00A37205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մեկ միլիոն)</w:t>
            </w:r>
          </w:p>
        </w:tc>
      </w:tr>
      <w:tr w:rsidR="00804210" w:rsidRPr="0061304B" w:rsidTr="004B669A">
        <w:tc>
          <w:tcPr>
            <w:tcW w:w="602" w:type="dxa"/>
            <w:vMerge/>
            <w:tcBorders>
              <w:top w:val="nil"/>
            </w:tcBorders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-և 3000 քառակուսի մետրը գերազանցող մինչև յուրաքանչյուր 3000 քառակուսի մետրի համար սույն հավելվածի 1-ին կետի 2-րդ ենթակետի «դ» պարբերությամբ սահմանված դրույքաչափի հանրագումարի ու շենքի (շինության) կառուցման վայրի գոտիականությանը համապատասխանող գոտիականության գործակցի արտադրյալը։</w:t>
            </w:r>
          </w:p>
        </w:tc>
        <w:tc>
          <w:tcPr>
            <w:tcW w:w="1975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04210" w:rsidRPr="0061304B" w:rsidTr="004B669A">
        <w:tc>
          <w:tcPr>
            <w:tcW w:w="602" w:type="dxa"/>
            <w:vMerge/>
            <w:tcBorders>
              <w:top w:val="nil"/>
            </w:tcBorders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) ոչ հիմնական շենքերի և շինությունների համար`</w:t>
            </w:r>
          </w:p>
        </w:tc>
        <w:tc>
          <w:tcPr>
            <w:tcW w:w="1975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04210" w:rsidRPr="00980184" w:rsidTr="004B669A">
        <w:tc>
          <w:tcPr>
            <w:tcW w:w="602" w:type="dxa"/>
            <w:vMerge/>
            <w:tcBorders>
              <w:top w:val="nil"/>
            </w:tcBorders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DB075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ինչև 20 քառակուսի մետր ընդհանուր մակերես ունեցող շենքերի և շինությունների համար`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975" w:type="dxa"/>
          </w:tcPr>
          <w:p w:rsidR="00804210" w:rsidRPr="00980184" w:rsidRDefault="00EA35C4" w:rsidP="008606A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5</w:t>
            </w:r>
            <w:r w:rsidR="00881E0A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 w:cs="Courier New"/>
                <w:sz w:val="20"/>
                <w:szCs w:val="20"/>
                <w:lang w:val="hy-AM"/>
              </w:rPr>
              <w:t>000</w:t>
            </w:r>
          </w:p>
          <w:p w:rsidR="00881E0A" w:rsidRPr="00980184" w:rsidRDefault="00881E0A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նգ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B84DD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սան հազար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B84DD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հինգ հազար)</w:t>
            </w: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04210" w:rsidRPr="00980184" w:rsidRDefault="00B84DD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ը հազար)</w:t>
            </w:r>
          </w:p>
        </w:tc>
      </w:tr>
      <w:tr w:rsidR="00804210" w:rsidRPr="00980184" w:rsidTr="004B669A">
        <w:tc>
          <w:tcPr>
            <w:tcW w:w="602" w:type="dxa"/>
            <w:vMerge/>
            <w:tcBorders>
              <w:top w:val="nil"/>
            </w:tcBorders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04210" w:rsidRPr="00980184" w:rsidRDefault="0080421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. 20 և ավելի քառակուսի մետր ընդհանուր մակերես ունեցող շենքերի և շինությունների համար՝ </w:t>
            </w:r>
          </w:p>
        </w:tc>
        <w:tc>
          <w:tcPr>
            <w:tcW w:w="1975" w:type="dxa"/>
          </w:tcPr>
          <w:p w:rsidR="00804210" w:rsidRPr="00980184" w:rsidRDefault="00EA35C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881E0A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81E0A" w:rsidRPr="00980184" w:rsidRDefault="00881E0A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ը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B84DDB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B84DDB" w:rsidRPr="00980184" w:rsidRDefault="00B84DD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առասուն հազար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B84DDB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B84DDB" w:rsidRPr="00980184" w:rsidRDefault="00B84DD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եսուն հազար)</w:t>
            </w:r>
          </w:p>
        </w:tc>
        <w:tc>
          <w:tcPr>
            <w:tcW w:w="2539" w:type="dxa"/>
          </w:tcPr>
          <w:p w:rsidR="00804210" w:rsidRPr="00980184" w:rsidRDefault="00804210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B84DDB"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B84DDB" w:rsidRPr="00980184" w:rsidRDefault="00B84DDB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սան հազար)</w:t>
            </w:r>
          </w:p>
        </w:tc>
      </w:tr>
      <w:tr w:rsidR="00A950A4" w:rsidRPr="0061304B" w:rsidTr="004B669A">
        <w:tc>
          <w:tcPr>
            <w:tcW w:w="602" w:type="dxa"/>
            <w:tcBorders>
              <w:top w:val="nil"/>
            </w:tcBorders>
          </w:tcPr>
          <w:p w:rsidR="00A950A4" w:rsidRPr="004A1700" w:rsidRDefault="004A1700" w:rsidP="008606A5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296" w:type="dxa"/>
          </w:tcPr>
          <w:p w:rsidR="00A950A4" w:rsidRPr="00980184" w:rsidRDefault="004A1700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 և շինությունների (բացառությամբ կառուցվող անհատական բնակելի տների) շինարարության թույլտվության ժամկետների երկարաձգման յուրաքանչյուր տարվա (այդ թվում՝ ոչ ամբողջական) համար՝</w:t>
            </w:r>
          </w:p>
        </w:tc>
        <w:tc>
          <w:tcPr>
            <w:tcW w:w="1975" w:type="dxa"/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950A4" w:rsidRPr="0061304B" w:rsidTr="004B669A">
        <w:tc>
          <w:tcPr>
            <w:tcW w:w="602" w:type="dxa"/>
            <w:tcBorders>
              <w:top w:val="nil"/>
            </w:tcBorders>
          </w:tcPr>
          <w:p w:rsidR="00A950A4" w:rsidRPr="00980184" w:rsidRDefault="00A950A4" w:rsidP="008606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A950A4" w:rsidRPr="00980184" w:rsidRDefault="004A1700" w:rsidP="00A94D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)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(այդ թվում՝ հասարակական և արտադրական նշանակության շենքերի և շինությունների</w:t>
            </w:r>
            <w:r w:rsidR="00A94D0D" w:rsidRPr="00A94D0D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արարության թույլտվության ժամկետների երկարաձգման յուրաքանչյուր տարվա (այդ թվում՝ ոչ ամբողջական) համար՝</w:t>
            </w:r>
          </w:p>
        </w:tc>
        <w:tc>
          <w:tcPr>
            <w:tcW w:w="1975" w:type="dxa"/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A950A4" w:rsidRPr="00980184" w:rsidRDefault="00A950A4" w:rsidP="008606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49CE" w:rsidRPr="004A1700" w:rsidTr="004B669A">
        <w:tc>
          <w:tcPr>
            <w:tcW w:w="602" w:type="dxa"/>
            <w:tcBorders>
              <w:top w:val="nil"/>
            </w:tcBorders>
          </w:tcPr>
          <w:p w:rsidR="008749CE" w:rsidRPr="00980184" w:rsidRDefault="008749CE" w:rsidP="008749C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8749CE" w:rsidRPr="00980184" w:rsidRDefault="008749CE" w:rsidP="008749C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ա. 200-ից 500 քառակուսի մետր ընդհանուր մակերես ունեցող շենքերի և շինությունների համար`</w:t>
            </w:r>
          </w:p>
        </w:tc>
        <w:tc>
          <w:tcPr>
            <w:tcW w:w="1975" w:type="dxa"/>
          </w:tcPr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վաթսուն հազար)</w:t>
            </w:r>
          </w:p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40 000</w:t>
            </w:r>
          </w:p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քառասուն հազար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արյուր ու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ուն հազար)</w:t>
            </w:r>
          </w:p>
        </w:tc>
        <w:tc>
          <w:tcPr>
            <w:tcW w:w="2539" w:type="dxa"/>
          </w:tcPr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8749CE" w:rsidRPr="00980184" w:rsidRDefault="008749CE" w:rsidP="008749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արյուր քսան հազար)</w:t>
            </w:r>
          </w:p>
        </w:tc>
      </w:tr>
      <w:tr w:rsidR="00362DD0" w:rsidRPr="004A1700" w:rsidTr="004B669A">
        <w:tc>
          <w:tcPr>
            <w:tcW w:w="602" w:type="dxa"/>
            <w:tcBorders>
              <w:top w:val="nil"/>
            </w:tcBorders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բ. 501-ից 1000 քառակուսի մետր ընդհանուր մակերես ունեցող շենքերի և շինությունների համար`</w:t>
            </w:r>
          </w:p>
        </w:tc>
        <w:tc>
          <w:tcPr>
            <w:tcW w:w="1975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ութ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վեց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539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չորս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362DD0" w:rsidRPr="004A1700" w:rsidTr="004B669A">
        <w:tc>
          <w:tcPr>
            <w:tcW w:w="602" w:type="dxa"/>
            <w:tcBorders>
              <w:top w:val="nil"/>
            </w:tcBorders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գ. 1001-ից 3000 քառակուսի մետր ընդհանուր մակերես ունեցող շենքերի և շինությունների համար՝</w:t>
            </w:r>
          </w:p>
        </w:tc>
        <w:tc>
          <w:tcPr>
            <w:tcW w:w="1975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չորս հարյուր հազար)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մեկ միլիոն վեց հարյուր հազար)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մեկ միլիոն երկու հարյուր հազար)</w:t>
            </w:r>
          </w:p>
        </w:tc>
        <w:tc>
          <w:tcPr>
            <w:tcW w:w="2539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0184">
              <w:rPr>
                <w:rFonts w:ascii="GHEA Grapalat" w:hAnsi="GHEA Grapalat"/>
                <w:sz w:val="20"/>
                <w:szCs w:val="20"/>
              </w:rPr>
              <w:t>(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ութ հարյուր հազար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362DD0" w:rsidRPr="004A1700" w:rsidTr="004B669A">
        <w:tc>
          <w:tcPr>
            <w:tcW w:w="602" w:type="dxa"/>
            <w:tcBorders>
              <w:top w:val="nil"/>
            </w:tcBorders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դ. 3001 և ավելի քառակուսի մետր ընդհանուր մակերես ունեցող շենքերի և շինությունների համար՝</w:t>
            </w:r>
          </w:p>
        </w:tc>
        <w:tc>
          <w:tcPr>
            <w:tcW w:w="1975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 0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միլիոն)</w:t>
            </w:r>
          </w:p>
        </w:tc>
        <w:tc>
          <w:tcPr>
            <w:tcW w:w="7290" w:type="dxa"/>
            <w:gridSpan w:val="4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 0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միլիոն)</w:t>
            </w:r>
          </w:p>
        </w:tc>
      </w:tr>
      <w:tr w:rsidR="00362DD0" w:rsidRPr="0061304B" w:rsidTr="004B669A">
        <w:tc>
          <w:tcPr>
            <w:tcW w:w="602" w:type="dxa"/>
            <w:tcBorders>
              <w:top w:val="nil"/>
            </w:tcBorders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362DD0" w:rsidRPr="00980184" w:rsidRDefault="00362DD0" w:rsidP="00362D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-և 3000 քառակուսի մետրը գերազանցող մինչև յուրաքանչյուր 3000 քառակուսի մետրի համար սույն հավելվածի </w:t>
            </w:r>
            <w:r w:rsidR="00E0767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-րդ կետի 1-ին ենթակետի «դ» պարբերությամբ սահմանված դրույքաչափի հանրագումարի ու շենքի (շինության) կառուցման վայրի գոտիականությանը համապատասխանող գոտիականության գործակցի արտադրյալը։</w:t>
            </w:r>
          </w:p>
        </w:tc>
        <w:tc>
          <w:tcPr>
            <w:tcW w:w="1975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362DD0" w:rsidRPr="00980184" w:rsidRDefault="00362DD0" w:rsidP="00362D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c>
          <w:tcPr>
            <w:tcW w:w="602" w:type="dxa"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2) 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հավելվ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-րդ կետի 1-ին ենթակետով սահմանված տեղական տուրքի դրույքաչափերը հաշվարկվում են 0</w:t>
            </w:r>
            <w:r w:rsidRPr="00980184">
              <w:rPr>
                <w:rFonts w:ascii="GHEA Grapalat" w:hAnsi="Cambria Math" w:cs="Cambria Math"/>
                <w:sz w:val="20"/>
                <w:szCs w:val="20"/>
                <w:lang w:val="hy-AM"/>
              </w:rPr>
              <w:t>․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 գործակցի կիրառմամբ։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c>
          <w:tcPr>
            <w:tcW w:w="602" w:type="dxa"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3)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համար տեղական տուրքը հաշվարկվում է սույն հավելվ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դ կետի 1-ին ենթակետով սահմանված դրույքաչափերով։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c>
          <w:tcPr>
            <w:tcW w:w="602" w:type="dxa"/>
            <w:vMerge w:val="restart"/>
          </w:tcPr>
          <w:p w:rsidR="00E07672" w:rsidRPr="00980184" w:rsidRDefault="0031200A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E07672"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rPr>
          <w:trHeight w:val="413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) 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եք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եք հազար)</w:t>
            </w:r>
          </w:p>
        </w:tc>
      </w:tr>
      <w:tr w:rsidR="00E07672" w:rsidRPr="0061304B" w:rsidTr="004B669A">
        <w:tc>
          <w:tcPr>
            <w:tcW w:w="602" w:type="dxa"/>
            <w:vMerge w:val="restart"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) 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 բացի սույն հավելվածի 1-ին կետի 1-ին ենթակետով սահմանված դրույքաչափից, կիրառվում են նաև նոր շինարարության համար սույն հավելվածի  1-ին կետով սահմանված նորմերը և դրույքաչափերը` շենքերի և շինությունների ընդհանուր մակերեսի ավելացման կամ շենքերի գործառական նշանակության փոփոխության մասով,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c>
          <w:tcPr>
            <w:tcW w:w="602" w:type="dxa"/>
            <w:vMerge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3)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 այն համարվում է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 շինարարություն, որի նկատմամբ կիրառվում են նոր շինարարության համար սույն հավելվածի 1-ին կետով  սահմանված նորմերը և դրույքաչափերը.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31200A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E07672"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նգ հազար)</w:t>
            </w: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 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՝  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 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հազար)</w:t>
            </w: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գտնվող խանութներում, կրպակներում, հեղուկ վառելիքի կամ  սեղմված բնական կամ հեղուկացված նավթային կամ ածխաջրածնային  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 տեխնիկական հեղուկների վաճառքի թույլտվության համար՝ օրացուցային տարվա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վաթսուն հազար)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վաթսուն հազար)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վարչական տարածքում թանկարժեք մետաղներից պատրաստված իրերի որոշակի վայրում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նրածախ առք ու վաճառք իրականացնելու թույլտվության համար՝ օրացուցային տարվա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սուն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սուն հազար)</w:t>
            </w:r>
          </w:p>
        </w:tc>
      </w:tr>
      <w:tr w:rsidR="00E07672" w:rsidRPr="0061304B" w:rsidTr="004B669A">
        <w:tc>
          <w:tcPr>
            <w:tcW w:w="602" w:type="dxa"/>
            <w:vMerge w:val="restart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ոգելից և ալկոհոլային խմիչքների կամ օրենքով սահմանված սահմանափակումներին համապատասխան  ծխախոտային արտադրատեսակների կամ ծխախոտային արտադրատեսակների փոխարինիչների կամ ծխախոտային արտադրատեսակների նմանակների  վաճառքի թույլտվության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) ոգելից և ալկոհոլային խմիչքի վաճառքի թույլտվության համար՝ յուրաքանչյուր եռամսյակ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ա. 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ութ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չորս հազա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բ.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երկու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վեց հազա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յոթ հազար հինգ հարյու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դ.  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սան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երկու հազար հինգ հարյու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առասուն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սաներկու հազար հինգ հարյու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4137C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մեկ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սուն հազար)</w:t>
            </w:r>
          </w:p>
        </w:tc>
      </w:tr>
      <w:tr w:rsidR="00E07672" w:rsidRPr="0061304B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2) օրենքով սահմանված սահմանափակումներին համապատասխան ծխախոտային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ա. մինչ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ութ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չորս հազա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բ.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երկու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վեց հազար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յոթ հազար հինգ հարյուր)</w:t>
            </w:r>
          </w:p>
        </w:tc>
      </w:tr>
      <w:tr w:rsidR="00E07672" w:rsidRPr="00980184" w:rsidTr="004B669A">
        <w:tc>
          <w:tcPr>
            <w:tcW w:w="602" w:type="dxa"/>
            <w:vMerge w:val="restart"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սան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տասներկու հազար հինգ հարյուր)</w:t>
            </w:r>
          </w:p>
        </w:tc>
      </w:tr>
      <w:tr w:rsidR="00E07672" w:rsidRPr="00980184" w:rsidTr="004B669A">
        <w:tc>
          <w:tcPr>
            <w:tcW w:w="602" w:type="dxa"/>
            <w:vMerge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առասունհինգ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քսաներկու հազար հինգ հարյուր)</w:t>
            </w:r>
          </w:p>
        </w:tc>
      </w:tr>
      <w:tr w:rsidR="00E07672" w:rsidRPr="00980184" w:rsidTr="004B669A">
        <w:tc>
          <w:tcPr>
            <w:tcW w:w="602" w:type="dxa"/>
            <w:vMerge/>
            <w:tcBorders>
              <w:top w:val="nil"/>
            </w:tcBorders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զ. 500 և ավելի 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մեկ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հիսուն հազար)</w:t>
            </w:r>
          </w:p>
        </w:tc>
      </w:tr>
      <w:tr w:rsidR="00E07672" w:rsidRPr="00980184" w:rsidTr="004B669A"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 Հայաստանի Հանրապետության օրենքով սահմանված՝ բացօթյա առևտրի կազմակերպման թույլտվության համար՝ յուրաքանչյուր օրվա համար` մեկ քառակուսի մետ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երեք հարյուր հիսուն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75</w:t>
            </w:r>
          </w:p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րյուր յոթանասունհինգ</w:t>
            </w:r>
            <w:r w:rsidRPr="0098018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61304B" w:rsidTr="004B669A">
        <w:tc>
          <w:tcPr>
            <w:tcW w:w="602" w:type="dxa"/>
            <w:vMerge w:val="restart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վարչական տարածքում առևտրի, հանրային սննդի, զվարճանքի, շահումով խաղերի և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իճակախաղերի կազմակերպման օբյեկտներին, խաղատներին և բաղնիքներին (սաունաներին) ժամը 24.00-ից հետո աշխատելու թույլտվության համար՝ օրացուցային տարվա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) առևտրի օբյեկտնե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 000 (հիսուն հազար)</w:t>
            </w:r>
          </w:p>
        </w:tc>
        <w:tc>
          <w:tcPr>
            <w:tcW w:w="7290" w:type="dxa"/>
            <w:gridSpan w:val="4"/>
          </w:tcPr>
          <w:p w:rsidR="00E07672" w:rsidRPr="00570ED3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) հանրային սննդի և զվարճանքի օբյեկտնե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70 000 (յոթանասուն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3) բաղնիքների (սաունաների)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00 000 (չորս հարյուր հազար)</w:t>
            </w:r>
          </w:p>
        </w:tc>
        <w:tc>
          <w:tcPr>
            <w:tcW w:w="7290" w:type="dxa"/>
            <w:gridSpan w:val="4"/>
          </w:tcPr>
          <w:p w:rsidR="00E07672" w:rsidRPr="00F616D1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4) խաղատնե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 000 000 (մեկ միլիոն)</w:t>
            </w:r>
          </w:p>
        </w:tc>
        <w:tc>
          <w:tcPr>
            <w:tcW w:w="7290" w:type="dxa"/>
            <w:gridSpan w:val="4"/>
          </w:tcPr>
          <w:p w:rsidR="00E07672" w:rsidRPr="00F616D1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) շահումով խաղե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500 000 (հինգ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  <w:r w:rsidRPr="0098018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րյուր 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6) վիճակախաղե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0 000 (մեկ հարյուր հազար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00 000 (մեկ հարյուր հազար)</w:t>
            </w:r>
          </w:p>
        </w:tc>
      </w:tr>
      <w:tr w:rsidR="00E07672" w:rsidRPr="0061304B" w:rsidTr="004B669A">
        <w:tc>
          <w:tcPr>
            <w:tcW w:w="602" w:type="dxa"/>
            <w:vMerge w:val="restart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հանրային սննդի կազմակերպման և իրականացման (համայնքի ավագանու որոշմամբ սահմանված կանոններին համապատասխան)` տնտեսվարողի գործունեության համար առանձնացված յուրաքանչյուր վայրում  հանրային սննդի կազմակերպման և իրականացման թույլտվության համար տեղական տուրքը յուրաքանչյուր եռամսյակի համար սահմանվում է`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) հիմնական շինությունների ներսում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A300CA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300C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նչև 26 քառակուսի մետր ընդհանուր մակերես ունեցող հանրային սննդի օբյեկտի համար՝</w:t>
            </w:r>
          </w:p>
        </w:tc>
        <w:tc>
          <w:tcPr>
            <w:tcW w:w="1975" w:type="dxa"/>
          </w:tcPr>
          <w:p w:rsidR="00E07672" w:rsidRPr="00F5176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E348B1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348B1">
              <w:rPr>
                <w:rFonts w:ascii="GHEA Grapalat" w:hAnsi="GHEA Grapalat"/>
                <w:sz w:val="20"/>
                <w:szCs w:val="20"/>
                <w:lang w:val="hy-AM"/>
              </w:rPr>
              <w:t xml:space="preserve">3 750 </w:t>
            </w:r>
            <w:r w:rsidRPr="00E348B1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E348B1">
              <w:rPr>
                <w:rFonts w:ascii="GHEA Grapalat" w:hAnsi="GHEA Grapalat"/>
                <w:sz w:val="20"/>
                <w:szCs w:val="20"/>
                <w:lang w:val="hy-AM"/>
              </w:rPr>
              <w:t>երեք հազար յոթ հարյուր հիսուն</w:t>
            </w:r>
            <w:r w:rsidRPr="00E348B1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F51764" w:rsidTr="004B669A">
        <w:trPr>
          <w:trHeight w:val="107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F5176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F5176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-ից մինչև 50 քառակուսի մետր ընդհանուր մակերես ունեցող հանրային սննդի օբյեկտի համար՝</w:t>
            </w:r>
          </w:p>
        </w:tc>
        <w:tc>
          <w:tcPr>
            <w:tcW w:w="1975" w:type="dxa"/>
          </w:tcPr>
          <w:p w:rsidR="00E07672" w:rsidRPr="00F5176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F5176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 5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7A2D9A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7A2D9A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7A2D9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0-ից մինչև 100 քառակուսի մետր ընդհանուր մակեր</w:t>
            </w:r>
            <w:r w:rsidR="004137C7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 ունեցող հանրային սննդի օբյեկտի համար՝</w:t>
            </w:r>
          </w:p>
        </w:tc>
        <w:tc>
          <w:tcPr>
            <w:tcW w:w="1975" w:type="dxa"/>
          </w:tcPr>
          <w:p w:rsidR="00E07672" w:rsidRPr="007A2D9A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7A2D9A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 5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621E69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621E69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621E6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0-ից մինչև 200 քառակուսի մետր ընդհանուր մակեր</w:t>
            </w:r>
            <w:r w:rsidR="004137C7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 ունեցող հանրային սննդի օբյեկտի համար՝</w:t>
            </w:r>
          </w:p>
        </w:tc>
        <w:tc>
          <w:tcPr>
            <w:tcW w:w="1975" w:type="dxa"/>
          </w:tcPr>
          <w:p w:rsidR="00E07672" w:rsidRPr="00621E69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621E69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5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7B244D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7B244D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7B244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00-ից մինչև 500 քառակուսի մետր ընդհանուր մակերես ունեցող հանրային սննդի օբյեկտի համար՝</w:t>
            </w:r>
          </w:p>
        </w:tc>
        <w:tc>
          <w:tcPr>
            <w:tcW w:w="1975" w:type="dxa"/>
          </w:tcPr>
          <w:p w:rsidR="00E07672" w:rsidRPr="007B244D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7B244D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երկու հազար հինգ հարյու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7B244D" w:rsidTr="004B669A"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7B244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00 և ավելի քառակուսի մետր ընդհանուր մակերես ունեցող հանրային սննդի օբյեկտի համար՝</w:t>
            </w:r>
          </w:p>
        </w:tc>
        <w:tc>
          <w:tcPr>
            <w:tcW w:w="1975" w:type="dxa"/>
          </w:tcPr>
          <w:p w:rsidR="00E07672" w:rsidRPr="00A46F9D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A46F9D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980184" w:rsidTr="004B669A">
        <w:trPr>
          <w:trHeight w:val="289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Pr="0098018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ոչ հիմնական շինությունների ներսում`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980184" w:rsidTr="004B669A">
        <w:trPr>
          <w:trHeight w:val="543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933AC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ա. մինչև 26 քառակուսի մետր ընդհանուր մակերես ունեցող հանրային սննդի օբյեկտի համար` 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 000 (մեկ հազար)</w:t>
            </w:r>
          </w:p>
        </w:tc>
        <w:tc>
          <w:tcPr>
            <w:tcW w:w="7290" w:type="dxa"/>
            <w:gridSpan w:val="4"/>
          </w:tcPr>
          <w:p w:rsidR="00E07672" w:rsidRDefault="00E07672" w:rsidP="00BC39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07672" w:rsidRPr="00AB7760" w:rsidRDefault="00E07672" w:rsidP="00BC399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8938AE" w:rsidTr="004B669A">
        <w:trPr>
          <w:trHeight w:val="438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. 26-ից մինչև 50 քառակուսի մետր ընդհանուր մակերես ունեցող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նրային սննդի օբյեկտի համար`</w:t>
            </w:r>
          </w:p>
        </w:tc>
        <w:tc>
          <w:tcPr>
            <w:tcW w:w="1975" w:type="dxa"/>
          </w:tcPr>
          <w:p w:rsidR="00E07672" w:rsidRPr="00FA2A61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A544C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 5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8938AE" w:rsidTr="004B669A">
        <w:trPr>
          <w:trHeight w:val="416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-ից մինչև 100  քառակուսի մետր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ընդհանուր մակերես ունեցող հանրային սննդի օբյեկտի համար`</w:t>
            </w:r>
          </w:p>
        </w:tc>
        <w:tc>
          <w:tcPr>
            <w:tcW w:w="1975" w:type="dxa"/>
          </w:tcPr>
          <w:p w:rsidR="00E07672" w:rsidRPr="00DF0996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4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DF0996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8938AE" w:rsidTr="004B669A">
        <w:trPr>
          <w:trHeight w:val="422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-ից մինչև 200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քառակուսի մետր ընդհանուր մակերես ունեցող հանրային սննդի օբյեկտի համար`</w:t>
            </w:r>
          </w:p>
        </w:tc>
        <w:tc>
          <w:tcPr>
            <w:tcW w:w="1975" w:type="dxa"/>
          </w:tcPr>
          <w:p w:rsidR="00E07672" w:rsidRPr="001151B2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1151B2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5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հազար հարյու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8938AE" w:rsidTr="004B669A">
        <w:trPr>
          <w:trHeight w:val="422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1F13E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-ից մինչև </w:t>
            </w:r>
            <w:r w:rsidRPr="001F13E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քառակուսի մետր ընդհանուր մակերես ունեցող հանրային սննդի օբյեկտի համար`</w:t>
            </w:r>
          </w:p>
        </w:tc>
        <w:tc>
          <w:tcPr>
            <w:tcW w:w="1975" w:type="dxa"/>
          </w:tcPr>
          <w:p w:rsidR="00E07672" w:rsidRPr="008D48C6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581B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81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 w:rsidR="00581B1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նգ հարյու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8D48C6" w:rsidRDefault="00E07672" w:rsidP="00581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 w:rsidR="00581B10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48C6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 հազար</w:t>
            </w:r>
            <w:r w:rsidR="00581B1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ք հարյուր յոթանասունհինգ</w:t>
            </w:r>
            <w:r w:rsidRPr="008D48C6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4325BF" w:rsidTr="004B669A">
        <w:trPr>
          <w:trHeight w:val="422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1F13E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1F13E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ավելի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քառակուսի մետր ընդհանուր մակերես ունեցող հանրային սննդի օբյեկտի համար`</w:t>
            </w:r>
          </w:p>
        </w:tc>
        <w:tc>
          <w:tcPr>
            <w:tcW w:w="1975" w:type="dxa"/>
          </w:tcPr>
          <w:p w:rsidR="00E07672" w:rsidRPr="00DF22FD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DF22FD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61304B" w:rsidTr="004B669A">
        <w:trPr>
          <w:trHeight w:val="422"/>
        </w:trPr>
        <w:tc>
          <w:tcPr>
            <w:tcW w:w="602" w:type="dxa"/>
            <w:vMerge w:val="restart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ության գոտիներում տեղադրվող գովազդների թույլտվությունների, յուրաքանչյուր ամիս մեկ քառակուսի մետրի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C4455B" w:rsidTr="004B669A">
        <w:trPr>
          <w:trHeight w:val="422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ր`</w:t>
            </w:r>
          </w:p>
        </w:tc>
        <w:tc>
          <w:tcPr>
            <w:tcW w:w="1975" w:type="dxa"/>
          </w:tcPr>
          <w:p w:rsidR="00E07672" w:rsidRPr="00C4455B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C4455B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C4455B" w:rsidTr="004B669A">
        <w:trPr>
          <w:trHeight w:val="422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ւնդ ալկոհոլային </w:t>
            </w:r>
            <w:r w:rsidRPr="00C4455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պարունակությունը 20 և ավելի ծավալային տոկոս</w:t>
            </w:r>
            <w:r w:rsidRPr="00C4455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դրանք գովազդող արտաքին գովազդի 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համար`</w:t>
            </w:r>
          </w:p>
        </w:tc>
        <w:tc>
          <w:tcPr>
            <w:tcW w:w="1975" w:type="dxa"/>
          </w:tcPr>
          <w:p w:rsidR="00E07672" w:rsidRPr="00C4455B" w:rsidRDefault="00E07672" w:rsidP="008B1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="008B189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r w:rsidR="008B189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="008B189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նգ հարյու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827A86" w:rsidRDefault="00E07672" w:rsidP="008B1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  <w:r w:rsidR="008B189E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827A86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հազար </w:t>
            </w:r>
            <w:r w:rsidR="008B189E">
              <w:rPr>
                <w:rFonts w:ascii="GHEA Grapalat" w:hAnsi="GHEA Grapalat"/>
                <w:sz w:val="20"/>
                <w:szCs w:val="20"/>
                <w:lang w:val="hy-AM"/>
              </w:rPr>
              <w:t>յո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</w:t>
            </w:r>
            <w:r w:rsidR="008B189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սուն</w:t>
            </w:r>
            <w:r w:rsidRPr="00827A86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E07672" w:rsidRPr="00C4455B" w:rsidTr="004B669A">
        <w:trPr>
          <w:trHeight w:val="283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80184" w:rsidRDefault="00E07672" w:rsidP="00E0767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 գովազդի համար՝</w:t>
            </w:r>
          </w:p>
        </w:tc>
        <w:tc>
          <w:tcPr>
            <w:tcW w:w="1975" w:type="dxa"/>
          </w:tcPr>
          <w:p w:rsidR="00E07672" w:rsidRPr="00CC1CBF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րո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րո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C4455B" w:rsidTr="004B669A">
        <w:trPr>
          <w:trHeight w:val="340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942B0E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արտաքին գովազդի համար՝</w:t>
            </w:r>
          </w:p>
        </w:tc>
        <w:tc>
          <w:tcPr>
            <w:tcW w:w="1975" w:type="dxa"/>
          </w:tcPr>
          <w:p w:rsidR="00E07672" w:rsidRPr="00942B0E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5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942B0E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61304B" w:rsidTr="004B669A">
        <w:trPr>
          <w:trHeight w:val="422"/>
        </w:trPr>
        <w:tc>
          <w:tcPr>
            <w:tcW w:w="602" w:type="dxa"/>
            <w:vMerge w:val="restart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11100D" w:rsidRDefault="00E07672" w:rsidP="00E07672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տարկ գովազդային վահանակների  համար՝ համայնքի վարչական տարածքում արտաքին գովազ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ադրելու թույլտվության համար սահմանված տեղական տուրքի 25 %-ի չափով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61304B" w:rsidTr="004B669A">
        <w:trPr>
          <w:trHeight w:val="422"/>
        </w:trPr>
        <w:tc>
          <w:tcPr>
            <w:tcW w:w="602" w:type="dxa"/>
            <w:vMerge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E07672" w:rsidRPr="0011100D" w:rsidRDefault="00E07672" w:rsidP="00865505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 այլ արտաքին գովազդ տեղադրելու թույլտվության համար սահմանված տեղական տուրքի </w:t>
            </w:r>
            <w:r w:rsidRPr="00153D2A">
              <w:rPr>
                <w:rFonts w:ascii="GHEA Grapalat" w:hAnsi="GHEA Grapalat"/>
                <w:sz w:val="20"/>
                <w:szCs w:val="20"/>
                <w:lang w:val="hy-AM"/>
              </w:rPr>
              <w:t>10 %-ի չափով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7672" w:rsidRPr="004325BF" w:rsidTr="004B669A">
        <w:trPr>
          <w:trHeight w:val="422"/>
        </w:trPr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5296" w:type="dxa"/>
          </w:tcPr>
          <w:p w:rsidR="00E07672" w:rsidRPr="004325BF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կամ համայնքի կազմում ընդգրկված բնակավայրերի </w:t>
            </w:r>
            <w:r w:rsidRPr="004325BF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րդանիշները (զինանշանը, անվանումը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՝ օրացուցային տարվա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90" w:type="dxa"/>
            <w:gridSpan w:val="4"/>
          </w:tcPr>
          <w:p w:rsidR="00E07672" w:rsidRPr="004325BF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B01CA6" w:rsidTr="004B669A">
        <w:trPr>
          <w:trHeight w:val="422"/>
        </w:trPr>
        <w:tc>
          <w:tcPr>
            <w:tcW w:w="602" w:type="dxa"/>
          </w:tcPr>
          <w:p w:rsidR="00E07672" w:rsidRPr="00B01CA6" w:rsidRDefault="00E07672" w:rsidP="00E076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96" w:type="dxa"/>
          </w:tcPr>
          <w:p w:rsidR="00E07672" w:rsidRPr="00B01CA6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CA6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՝ օրացուցային տարում յուրաքանչյուր մեքենայի համար`</w:t>
            </w:r>
          </w:p>
        </w:tc>
        <w:tc>
          <w:tcPr>
            <w:tcW w:w="1975" w:type="dxa"/>
          </w:tcPr>
          <w:p w:rsidR="00E07672" w:rsidRPr="00B01CA6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B01CA6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AA5DA6" w:rsidTr="004B669A">
        <w:trPr>
          <w:trHeight w:val="283"/>
        </w:trPr>
        <w:tc>
          <w:tcPr>
            <w:tcW w:w="602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5296" w:type="dxa"/>
          </w:tcPr>
          <w:p w:rsidR="00E07672" w:rsidRPr="00AA5DA6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AA5DA6">
              <w:rPr>
                <w:rFonts w:ascii="GHEA Grapalat" w:hAnsi="GHEA Grapalat"/>
                <w:sz w:val="20"/>
                <w:szCs w:val="20"/>
                <w:lang w:val="hy-AM"/>
              </w:rPr>
              <w:t>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 համար`</w:t>
            </w:r>
          </w:p>
        </w:tc>
        <w:tc>
          <w:tcPr>
            <w:tcW w:w="1975" w:type="dxa"/>
          </w:tcPr>
          <w:p w:rsidR="00E07672" w:rsidRPr="00AA5DA6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E07672" w:rsidRPr="00980184" w:rsidRDefault="00774A95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07672" w:rsidRPr="0061304B" w:rsidTr="004B669A">
        <w:trPr>
          <w:trHeight w:val="422"/>
        </w:trPr>
        <w:tc>
          <w:tcPr>
            <w:tcW w:w="602" w:type="dxa"/>
            <w:vMerge w:val="restart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5296" w:type="dxa"/>
          </w:tcPr>
          <w:p w:rsidR="00E07672" w:rsidRPr="00980184" w:rsidRDefault="00E07672" w:rsidP="00E076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4BD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մասնավոր գերեզմանատան կազմակերպման և շահագործման թույլտվության համար՝ օրացուցային տարվա համար՝</w:t>
            </w:r>
          </w:p>
        </w:tc>
        <w:tc>
          <w:tcPr>
            <w:tcW w:w="1975" w:type="dxa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E07672" w:rsidRPr="00980184" w:rsidRDefault="00E07672" w:rsidP="00E076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669A" w:rsidRPr="0061304B" w:rsidTr="004B669A">
        <w:trPr>
          <w:trHeight w:val="422"/>
        </w:trPr>
        <w:tc>
          <w:tcPr>
            <w:tcW w:w="602" w:type="dxa"/>
            <w:vMerge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հա-ից մինչև 5 հա մակերես ունեցող գերեզմանատների համա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</w:p>
        </w:tc>
        <w:tc>
          <w:tcPr>
            <w:tcW w:w="1975" w:type="dxa"/>
          </w:tcPr>
          <w:p w:rsidR="004B669A" w:rsidRPr="0074253B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500 000 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290" w:type="dxa"/>
            <w:gridSpan w:val="4"/>
          </w:tcPr>
          <w:p w:rsidR="004B669A" w:rsidRPr="0074253B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500 000 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4B669A" w:rsidRPr="00AA5DA6" w:rsidTr="004B669A">
        <w:trPr>
          <w:trHeight w:val="422"/>
        </w:trPr>
        <w:tc>
          <w:tcPr>
            <w:tcW w:w="602" w:type="dxa"/>
            <w:vMerge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հա-ից մինչև 7 հա մակերես ունեցող գերեզմանատների համա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</w:p>
        </w:tc>
        <w:tc>
          <w:tcPr>
            <w:tcW w:w="1975" w:type="dxa"/>
          </w:tcPr>
          <w:p w:rsidR="004B669A" w:rsidRPr="0074253B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000 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290" w:type="dxa"/>
            <w:gridSpan w:val="4"/>
          </w:tcPr>
          <w:p w:rsidR="004B669A" w:rsidRPr="0074253B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000 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 w:rsidRPr="0074253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4B669A" w:rsidRPr="00AA5DA6" w:rsidTr="004B669A">
        <w:trPr>
          <w:trHeight w:val="422"/>
        </w:trPr>
        <w:tc>
          <w:tcPr>
            <w:tcW w:w="602" w:type="dxa"/>
            <w:vMerge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 հա-ից մինչև 10 հա մակերես ունեցող գերեզմանատների համա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</w:p>
        </w:tc>
        <w:tc>
          <w:tcPr>
            <w:tcW w:w="1975" w:type="dxa"/>
          </w:tcPr>
          <w:p w:rsidR="004B669A" w:rsidRPr="008856B4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 00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</w:tcPr>
          <w:p w:rsidR="004B669A" w:rsidRPr="008856B4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 00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4B669A" w:rsidRPr="00AA5DA6" w:rsidTr="00B11468">
        <w:trPr>
          <w:trHeight w:val="422"/>
        </w:trPr>
        <w:tc>
          <w:tcPr>
            <w:tcW w:w="602" w:type="dxa"/>
            <w:vMerge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հա-ից ավել մակերես ունեցող գերեզմանատների համար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</w:p>
        </w:tc>
        <w:tc>
          <w:tcPr>
            <w:tcW w:w="1975" w:type="dxa"/>
          </w:tcPr>
          <w:p w:rsidR="004B669A" w:rsidRPr="003161AA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00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4"/>
            <w:vAlign w:val="center"/>
          </w:tcPr>
          <w:p w:rsidR="004B669A" w:rsidRPr="003161AA" w:rsidRDefault="004B669A" w:rsidP="00B114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00 00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4B669A" w:rsidRPr="0061304B" w:rsidTr="004B669A">
        <w:trPr>
          <w:trHeight w:val="422"/>
        </w:trPr>
        <w:tc>
          <w:tcPr>
            <w:tcW w:w="602" w:type="dxa"/>
            <w:vMerge w:val="restart"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018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5296" w:type="dxa"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127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3C2819">
              <w:rPr>
                <w:rFonts w:ascii="GHEA Grapalat" w:hAnsi="GHEA Grapalat"/>
                <w:sz w:val="20"/>
                <w:szCs w:val="20"/>
                <w:lang w:val="hy-AM"/>
              </w:rPr>
              <w:t>ամայնքի տարածքում սահմանափակման ենթակա ծառայության օբյեկտի գործունեության թույլտվության համար՝</w:t>
            </w:r>
          </w:p>
        </w:tc>
        <w:tc>
          <w:tcPr>
            <w:tcW w:w="1975" w:type="dxa"/>
          </w:tcPr>
          <w:p w:rsidR="004B669A" w:rsidRPr="00980184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90" w:type="dxa"/>
            <w:gridSpan w:val="4"/>
          </w:tcPr>
          <w:p w:rsidR="004B669A" w:rsidRPr="00980184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669A" w:rsidRPr="00AA5DA6" w:rsidTr="00B11468">
        <w:trPr>
          <w:trHeight w:val="422"/>
        </w:trPr>
        <w:tc>
          <w:tcPr>
            <w:tcW w:w="602" w:type="dxa"/>
            <w:vMerge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4B669A" w:rsidRPr="00F73D7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3D74">
              <w:rPr>
                <w:rFonts w:ascii="GHEA Grapalat" w:hAnsi="GHEA Grapalat"/>
                <w:sz w:val="20"/>
                <w:szCs w:val="20"/>
                <w:lang w:val="hy-AM"/>
              </w:rPr>
              <w:t>ա. «Առևտրի և ծառայությունների մասին» օրենքի 15.2-րդ հոդվածով սահմանված սահմանափակման ենթակա ծառայության օբյեկտների (բացառությամբ հեստապարային ակումբների) համար՝ օրացուցային տարվա համար`</w:t>
            </w:r>
          </w:p>
        </w:tc>
        <w:tc>
          <w:tcPr>
            <w:tcW w:w="1975" w:type="dxa"/>
            <w:vAlign w:val="center"/>
          </w:tcPr>
          <w:p w:rsidR="004B669A" w:rsidRPr="00AC3C9A" w:rsidRDefault="004B669A" w:rsidP="00B1146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C3C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C3C9A">
              <w:rPr>
                <w:rFonts w:ascii="GHEA Grapalat" w:hAnsi="GHEA Grapalat"/>
                <w:sz w:val="20"/>
                <w:szCs w:val="20"/>
                <w:lang w:val="en-US"/>
              </w:rPr>
              <w:t>0 000 (</w:t>
            </w:r>
            <w:r w:rsidRPr="00AC3C9A"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 w:rsidRPr="00AC3C9A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  <w:vAlign w:val="center"/>
          </w:tcPr>
          <w:p w:rsidR="004B669A" w:rsidRPr="00F73D74" w:rsidRDefault="004B669A" w:rsidP="00B1146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4B669A" w:rsidRPr="00AA5DA6" w:rsidTr="00B11468">
        <w:trPr>
          <w:trHeight w:val="422"/>
        </w:trPr>
        <w:tc>
          <w:tcPr>
            <w:tcW w:w="602" w:type="dxa"/>
            <w:vMerge/>
          </w:tcPr>
          <w:p w:rsidR="004B669A" w:rsidRPr="0098018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96" w:type="dxa"/>
          </w:tcPr>
          <w:p w:rsidR="004B669A" w:rsidRPr="00F421E4" w:rsidRDefault="004B669A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21E4">
              <w:rPr>
                <w:rFonts w:ascii="GHEA Grapalat" w:hAnsi="GHEA Grapalat"/>
                <w:sz w:val="20"/>
                <w:szCs w:val="20"/>
                <w:lang w:val="hy-AM"/>
              </w:rPr>
              <w:t>բ. հեստապարային ակումբի համար՝ օրացուցային տարվա համար`</w:t>
            </w:r>
          </w:p>
        </w:tc>
        <w:tc>
          <w:tcPr>
            <w:tcW w:w="1975" w:type="dxa"/>
          </w:tcPr>
          <w:p w:rsidR="004B669A" w:rsidRPr="00F421E4" w:rsidRDefault="004B669A" w:rsidP="004B669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  <w:vAlign w:val="center"/>
          </w:tcPr>
          <w:p w:rsidR="004B669A" w:rsidRPr="00F421E4" w:rsidRDefault="004B669A" w:rsidP="00B1146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4B669A" w:rsidRPr="00AA5DA6" w:rsidTr="00432197">
        <w:trPr>
          <w:trHeight w:val="170"/>
        </w:trPr>
        <w:tc>
          <w:tcPr>
            <w:tcW w:w="602" w:type="dxa"/>
          </w:tcPr>
          <w:p w:rsidR="004B669A" w:rsidRPr="00B96DC9" w:rsidRDefault="004B669A" w:rsidP="004B669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96" w:type="dxa"/>
          </w:tcPr>
          <w:p w:rsidR="004B669A" w:rsidRPr="00F25017" w:rsidRDefault="00432197" w:rsidP="004B66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197">
              <w:rPr>
                <w:rFonts w:ascii="GHEA Grapalat" w:hAnsi="GHEA Grapalat"/>
                <w:sz w:val="20"/>
                <w:szCs w:val="20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շրջիկ առևտրի կետի միջոցով վաճառքի կազմակերպման կամ ծառայության մատուցման թույլտվության համար՝ յուրաքանչյուր ամսվա համար՝</w:t>
            </w:r>
          </w:p>
        </w:tc>
        <w:tc>
          <w:tcPr>
            <w:tcW w:w="1975" w:type="dxa"/>
            <w:vAlign w:val="center"/>
          </w:tcPr>
          <w:p w:rsidR="00432197" w:rsidRDefault="00432197" w:rsidP="0043219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963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963AC">
              <w:rPr>
                <w:rFonts w:ascii="GHEA Grapalat" w:hAnsi="GHEA Grapalat"/>
                <w:sz w:val="20"/>
                <w:szCs w:val="20"/>
                <w:lang w:val="en-US"/>
              </w:rPr>
              <w:t>0 000 (</w:t>
            </w:r>
            <w:r w:rsidRPr="00C963AC"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 w:rsidRPr="00C963A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  <w:p w:rsidR="004B669A" w:rsidRPr="00F25017" w:rsidRDefault="004B669A" w:rsidP="00B1146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90" w:type="dxa"/>
            <w:gridSpan w:val="4"/>
            <w:vAlign w:val="center"/>
          </w:tcPr>
          <w:p w:rsidR="004B669A" w:rsidRPr="00980184" w:rsidRDefault="00432197" w:rsidP="004321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63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963AC">
              <w:rPr>
                <w:rFonts w:ascii="GHEA Grapalat" w:hAnsi="GHEA Grapalat"/>
                <w:sz w:val="20"/>
                <w:szCs w:val="20"/>
                <w:lang w:val="en-US"/>
              </w:rPr>
              <w:t>0 000 (</w:t>
            </w:r>
            <w:r w:rsidRPr="00C963AC"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 w:rsidRPr="00C963A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B11468" w:rsidRPr="0061304B" w:rsidTr="00432197">
        <w:trPr>
          <w:trHeight w:val="170"/>
        </w:trPr>
        <w:tc>
          <w:tcPr>
            <w:tcW w:w="602" w:type="dxa"/>
          </w:tcPr>
          <w:p w:rsidR="00B11468" w:rsidRPr="00037127" w:rsidRDefault="00B11468" w:rsidP="00B1146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96" w:type="dxa"/>
            <w:shd w:val="clear" w:color="auto" w:fill="auto"/>
          </w:tcPr>
          <w:p w:rsidR="00B11468" w:rsidRPr="00432197" w:rsidRDefault="00432197" w:rsidP="00B1146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B96DC9">
              <w:rPr>
                <w:rFonts w:ascii="GHEA Grapalat" w:hAnsi="GHEA Grapalat"/>
                <w:sz w:val="20"/>
                <w:szCs w:val="20"/>
                <w:lang w:val="hy-AM"/>
              </w:rPr>
              <w:t>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</w:t>
            </w:r>
            <w:r w:rsidRPr="00F25017">
              <w:rPr>
                <w:rFonts w:ascii="GHEA Grapalat" w:hAnsi="GHEA Grapalat"/>
                <w:sz w:val="20"/>
                <w:szCs w:val="20"/>
                <w:lang w:val="hy-AM"/>
              </w:rPr>
              <w:t xml:space="preserve"> (նոյեմբերի 1-ից ապրիլի 30-ը ներառյալ) սեզոններին հանրային սննդի ծառայության կազմակերպման թույլտվության համար՝  մեկ քառակուսի մետրի համար`</w:t>
            </w:r>
          </w:p>
        </w:tc>
        <w:tc>
          <w:tcPr>
            <w:tcW w:w="1975" w:type="dxa"/>
            <w:vAlign w:val="center"/>
          </w:tcPr>
          <w:p w:rsidR="00B11468" w:rsidRPr="00432197" w:rsidRDefault="00432197" w:rsidP="00B11468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290" w:type="dxa"/>
            <w:gridSpan w:val="4"/>
            <w:vAlign w:val="center"/>
          </w:tcPr>
          <w:p w:rsidR="00B11468" w:rsidRDefault="00432197" w:rsidP="00B11468">
            <w:pPr>
              <w:jc w:val="center"/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 000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4B669A" w:rsidRPr="0061304B" w:rsidTr="004B669A">
        <w:trPr>
          <w:trHeight w:val="20"/>
        </w:trPr>
        <w:tc>
          <w:tcPr>
            <w:tcW w:w="602" w:type="dxa"/>
          </w:tcPr>
          <w:p w:rsidR="004B669A" w:rsidRPr="00037127" w:rsidRDefault="004B669A" w:rsidP="004B669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61" w:type="dxa"/>
            <w:gridSpan w:val="6"/>
          </w:tcPr>
          <w:p w:rsidR="004B669A" w:rsidRPr="00814461" w:rsidRDefault="004B669A" w:rsidP="004B669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4461">
              <w:rPr>
                <w:rFonts w:ascii="GHEA Grapalat" w:hAnsi="GHEA Grapalat"/>
                <w:sz w:val="20"/>
                <w:szCs w:val="20"/>
                <w:lang w:val="hy-AM"/>
              </w:rPr>
              <w:t>Սույն հավելվածի 1-ին կետում, 2-րդ կետի 1-ին ենթակետում Ջրվեժ համայնքի համար սահմանված տեղական տուրքերի դրույքաչափերի համար կիրառվել են ՀՀ կառավարության 2020 թվականի հունիսի 4-ի N 1023-Ն որոշման N 1 հավելվածով սահմանված շինությունների տարածագնահատման գոտիականությանը համապատասխան «Տեղական տուրքերի և վճարների մասին» օրենքի 12-րդ հոդվածի 1-ին մասի 1-ին կետի «բ» պարբերությունում սահմանված գործակիցները։</w:t>
            </w:r>
          </w:p>
        </w:tc>
      </w:tr>
      <w:tr w:rsidR="004B669A" w:rsidRPr="0061304B" w:rsidTr="004B669A">
        <w:trPr>
          <w:trHeight w:val="20"/>
        </w:trPr>
        <w:tc>
          <w:tcPr>
            <w:tcW w:w="602" w:type="dxa"/>
          </w:tcPr>
          <w:p w:rsidR="004B669A" w:rsidRDefault="004B669A" w:rsidP="004B669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561" w:type="dxa"/>
            <w:gridSpan w:val="6"/>
          </w:tcPr>
          <w:p w:rsidR="004B669A" w:rsidRPr="00814461" w:rsidRDefault="004B669A" w:rsidP="004B669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4461">
              <w:rPr>
                <w:rFonts w:ascii="GHEA Grapalat" w:hAnsi="GHEA Grapalat"/>
                <w:sz w:val="20"/>
                <w:szCs w:val="20"/>
                <w:lang w:val="hy-AM"/>
              </w:rPr>
              <w:t>Սույն հավելվածի 10-րդ, 11-րդ կետերում, 12-րդ կետի 1-</w:t>
            </w:r>
            <w:r w:rsidR="003B60FA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</w:t>
            </w:r>
            <w:r w:rsidRPr="00814461">
              <w:rPr>
                <w:rFonts w:ascii="GHEA Grapalat" w:hAnsi="GHEA Grapalat"/>
                <w:sz w:val="20"/>
                <w:szCs w:val="20"/>
                <w:lang w:val="hy-AM"/>
              </w:rPr>
              <w:t>5-րդ ենթակետերում, 14-րդ, 15-րդ, 16-րդ կետերում և 19-րդ կետի 1-ին ենթակետի «բ» պարբերությունում Ջրվեժ համայնքի համար սահմանված տեղական տուրքերի դրույքաչափերի համար կիրառվել են «Տեղական տուրքերի և վճարների մասին» օրենքի 12-րդ հոդվածի 2-րդ մասով սահմանված 0.5 գործակիցը։</w:t>
            </w:r>
          </w:p>
        </w:tc>
      </w:tr>
      <w:tr w:rsidR="004B669A" w:rsidRPr="0061304B" w:rsidTr="004B669A">
        <w:trPr>
          <w:trHeight w:val="20"/>
        </w:trPr>
        <w:tc>
          <w:tcPr>
            <w:tcW w:w="602" w:type="dxa"/>
          </w:tcPr>
          <w:p w:rsidR="004B669A" w:rsidRDefault="004B669A" w:rsidP="004B669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4561" w:type="dxa"/>
            <w:gridSpan w:val="6"/>
          </w:tcPr>
          <w:p w:rsidR="004B669A" w:rsidRPr="00814461" w:rsidRDefault="004B669A" w:rsidP="004B669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4461">
              <w:rPr>
                <w:rFonts w:ascii="GHEA Grapalat" w:hAnsi="GHEA Grapalat"/>
                <w:sz w:val="20"/>
                <w:szCs w:val="20"/>
                <w:lang w:val="hy-AM"/>
              </w:rPr>
              <w:t>Սույն հավելվածի 13-րդ կետի 1-ին և 2-րդ ենթակետերում, 19-րդ կետի 1-ին ենթակետի «ա» պարբերությունում Ջրվեժ համայնքի համար սահմանված տեղական տուրքերի դրույքաչափերի համար կիրառվել են «Տեղական տուրքերի և վճարների մասին» օրենքի 12-րդ հոդվածի 2-րդ մասով սահմանված 0.75 գործակիցը։</w:t>
            </w:r>
          </w:p>
        </w:tc>
      </w:tr>
    </w:tbl>
    <w:p w:rsidR="005302BF" w:rsidRDefault="005302BF" w:rsidP="00AF0A20">
      <w:pPr>
        <w:jc w:val="right"/>
        <w:rPr>
          <w:rFonts w:ascii="GHEA Grapalat" w:hAnsi="GHEA Grapalat"/>
          <w:lang w:val="hy-AM"/>
        </w:rPr>
      </w:pPr>
    </w:p>
    <w:p w:rsidR="00CA40B9" w:rsidRDefault="00CA40B9" w:rsidP="00CA40B9">
      <w:pPr>
        <w:jc w:val="both"/>
        <w:rPr>
          <w:rFonts w:ascii="GHEA Grapalat" w:hAnsi="GHEA Grapalat"/>
          <w:lang w:val="hy-AM"/>
        </w:rPr>
      </w:pPr>
    </w:p>
    <w:p w:rsidR="00AF0A20" w:rsidRPr="00AF0A20" w:rsidRDefault="00AF0A20" w:rsidP="00CA40B9">
      <w:pPr>
        <w:jc w:val="both"/>
        <w:rPr>
          <w:lang w:val="hy-AM"/>
        </w:rPr>
      </w:pPr>
    </w:p>
    <w:sectPr w:rsidR="00AF0A20" w:rsidRPr="00AF0A20" w:rsidSect="0098018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20"/>
    <w:rsid w:val="00037127"/>
    <w:rsid w:val="0004793F"/>
    <w:rsid w:val="000969D2"/>
    <w:rsid w:val="000A5ED3"/>
    <w:rsid w:val="000C6932"/>
    <w:rsid w:val="000D1335"/>
    <w:rsid w:val="000F0E3E"/>
    <w:rsid w:val="00107DD2"/>
    <w:rsid w:val="0011100D"/>
    <w:rsid w:val="001151B2"/>
    <w:rsid w:val="00153D2A"/>
    <w:rsid w:val="001623AE"/>
    <w:rsid w:val="001629F6"/>
    <w:rsid w:val="001A4A38"/>
    <w:rsid w:val="001B0164"/>
    <w:rsid w:val="001B209F"/>
    <w:rsid w:val="001C4A56"/>
    <w:rsid w:val="001D6606"/>
    <w:rsid w:val="001E163F"/>
    <w:rsid w:val="001F10AB"/>
    <w:rsid w:val="001F13EC"/>
    <w:rsid w:val="001F184C"/>
    <w:rsid w:val="001F55CD"/>
    <w:rsid w:val="002363F9"/>
    <w:rsid w:val="00241299"/>
    <w:rsid w:val="00246771"/>
    <w:rsid w:val="00277741"/>
    <w:rsid w:val="00284339"/>
    <w:rsid w:val="002A4731"/>
    <w:rsid w:val="002E52A6"/>
    <w:rsid w:val="00302613"/>
    <w:rsid w:val="0031200A"/>
    <w:rsid w:val="003161AA"/>
    <w:rsid w:val="00317AD6"/>
    <w:rsid w:val="0033648B"/>
    <w:rsid w:val="00337BCD"/>
    <w:rsid w:val="00343193"/>
    <w:rsid w:val="003468D3"/>
    <w:rsid w:val="00362DD0"/>
    <w:rsid w:val="00393BE6"/>
    <w:rsid w:val="00395EF2"/>
    <w:rsid w:val="003A79D0"/>
    <w:rsid w:val="003B60FA"/>
    <w:rsid w:val="003C2819"/>
    <w:rsid w:val="003F713D"/>
    <w:rsid w:val="00401BA6"/>
    <w:rsid w:val="004137C7"/>
    <w:rsid w:val="00432197"/>
    <w:rsid w:val="004325BF"/>
    <w:rsid w:val="00441F6B"/>
    <w:rsid w:val="00464622"/>
    <w:rsid w:val="00464D20"/>
    <w:rsid w:val="00477500"/>
    <w:rsid w:val="0048555E"/>
    <w:rsid w:val="004918AD"/>
    <w:rsid w:val="00494870"/>
    <w:rsid w:val="004A1700"/>
    <w:rsid w:val="004B669A"/>
    <w:rsid w:val="004C22F1"/>
    <w:rsid w:val="004D3B55"/>
    <w:rsid w:val="004D6492"/>
    <w:rsid w:val="004E2DC4"/>
    <w:rsid w:val="004E3F54"/>
    <w:rsid w:val="004F02E6"/>
    <w:rsid w:val="004F1730"/>
    <w:rsid w:val="0052512D"/>
    <w:rsid w:val="005302BF"/>
    <w:rsid w:val="00530B01"/>
    <w:rsid w:val="00570ED3"/>
    <w:rsid w:val="00581B10"/>
    <w:rsid w:val="005B7E68"/>
    <w:rsid w:val="005D3F82"/>
    <w:rsid w:val="00610150"/>
    <w:rsid w:val="00610891"/>
    <w:rsid w:val="0061304B"/>
    <w:rsid w:val="00621E69"/>
    <w:rsid w:val="00671D03"/>
    <w:rsid w:val="00681819"/>
    <w:rsid w:val="006A4B6E"/>
    <w:rsid w:val="006B31A1"/>
    <w:rsid w:val="00720BCA"/>
    <w:rsid w:val="00724DAE"/>
    <w:rsid w:val="00727988"/>
    <w:rsid w:val="00734BFE"/>
    <w:rsid w:val="00737D95"/>
    <w:rsid w:val="0074253B"/>
    <w:rsid w:val="00772931"/>
    <w:rsid w:val="00774A68"/>
    <w:rsid w:val="00774A95"/>
    <w:rsid w:val="007A2D9A"/>
    <w:rsid w:val="007B244D"/>
    <w:rsid w:val="007B5F87"/>
    <w:rsid w:val="007D4EA5"/>
    <w:rsid w:val="007F51FE"/>
    <w:rsid w:val="00804210"/>
    <w:rsid w:val="008064AC"/>
    <w:rsid w:val="0080797B"/>
    <w:rsid w:val="00814461"/>
    <w:rsid w:val="00825705"/>
    <w:rsid w:val="00827A86"/>
    <w:rsid w:val="00854148"/>
    <w:rsid w:val="008606A5"/>
    <w:rsid w:val="008648D4"/>
    <w:rsid w:val="00865505"/>
    <w:rsid w:val="008749CE"/>
    <w:rsid w:val="00881E0A"/>
    <w:rsid w:val="008856B4"/>
    <w:rsid w:val="008938AE"/>
    <w:rsid w:val="00895612"/>
    <w:rsid w:val="008B189E"/>
    <w:rsid w:val="008C2BB8"/>
    <w:rsid w:val="008C54CC"/>
    <w:rsid w:val="008D48C6"/>
    <w:rsid w:val="008D598B"/>
    <w:rsid w:val="008D753C"/>
    <w:rsid w:val="008F527D"/>
    <w:rsid w:val="008F6484"/>
    <w:rsid w:val="0090303E"/>
    <w:rsid w:val="00912E02"/>
    <w:rsid w:val="00933ACB"/>
    <w:rsid w:val="00942B0E"/>
    <w:rsid w:val="00971939"/>
    <w:rsid w:val="00980184"/>
    <w:rsid w:val="00996ECF"/>
    <w:rsid w:val="009C336A"/>
    <w:rsid w:val="009F4D57"/>
    <w:rsid w:val="00A0241F"/>
    <w:rsid w:val="00A2122D"/>
    <w:rsid w:val="00A300CA"/>
    <w:rsid w:val="00A37205"/>
    <w:rsid w:val="00A46F9D"/>
    <w:rsid w:val="00A544C4"/>
    <w:rsid w:val="00A62407"/>
    <w:rsid w:val="00A87A06"/>
    <w:rsid w:val="00A94D0D"/>
    <w:rsid w:val="00A950A4"/>
    <w:rsid w:val="00AA5DA6"/>
    <w:rsid w:val="00AA71BE"/>
    <w:rsid w:val="00AB71AF"/>
    <w:rsid w:val="00AB7760"/>
    <w:rsid w:val="00AC3C9A"/>
    <w:rsid w:val="00AD2D13"/>
    <w:rsid w:val="00AE6531"/>
    <w:rsid w:val="00AF0A20"/>
    <w:rsid w:val="00B01CA6"/>
    <w:rsid w:val="00B02E21"/>
    <w:rsid w:val="00B11468"/>
    <w:rsid w:val="00B1776B"/>
    <w:rsid w:val="00B2253D"/>
    <w:rsid w:val="00B27BB8"/>
    <w:rsid w:val="00B32574"/>
    <w:rsid w:val="00B369A2"/>
    <w:rsid w:val="00B61BD0"/>
    <w:rsid w:val="00B71A5A"/>
    <w:rsid w:val="00B7650C"/>
    <w:rsid w:val="00B82BBD"/>
    <w:rsid w:val="00B84DDB"/>
    <w:rsid w:val="00B96DC9"/>
    <w:rsid w:val="00BC399F"/>
    <w:rsid w:val="00BD34BD"/>
    <w:rsid w:val="00BD555E"/>
    <w:rsid w:val="00BF1EB0"/>
    <w:rsid w:val="00C0379A"/>
    <w:rsid w:val="00C1692B"/>
    <w:rsid w:val="00C26402"/>
    <w:rsid w:val="00C35A5F"/>
    <w:rsid w:val="00C4455B"/>
    <w:rsid w:val="00C66B74"/>
    <w:rsid w:val="00C822FB"/>
    <w:rsid w:val="00C8523B"/>
    <w:rsid w:val="00CA40B9"/>
    <w:rsid w:val="00CC1CBF"/>
    <w:rsid w:val="00CF5231"/>
    <w:rsid w:val="00D01FCF"/>
    <w:rsid w:val="00D15300"/>
    <w:rsid w:val="00D25BEF"/>
    <w:rsid w:val="00D30D91"/>
    <w:rsid w:val="00D3148B"/>
    <w:rsid w:val="00D47C27"/>
    <w:rsid w:val="00DB075A"/>
    <w:rsid w:val="00DB3816"/>
    <w:rsid w:val="00DC64A9"/>
    <w:rsid w:val="00DF0996"/>
    <w:rsid w:val="00DF22FD"/>
    <w:rsid w:val="00E065F6"/>
    <w:rsid w:val="00E07672"/>
    <w:rsid w:val="00E07673"/>
    <w:rsid w:val="00E15130"/>
    <w:rsid w:val="00E1581C"/>
    <w:rsid w:val="00E33222"/>
    <w:rsid w:val="00E348B1"/>
    <w:rsid w:val="00E43F73"/>
    <w:rsid w:val="00E77B5A"/>
    <w:rsid w:val="00E938FA"/>
    <w:rsid w:val="00EA35C4"/>
    <w:rsid w:val="00EE1F02"/>
    <w:rsid w:val="00EE2660"/>
    <w:rsid w:val="00F00687"/>
    <w:rsid w:val="00F050B2"/>
    <w:rsid w:val="00F21F30"/>
    <w:rsid w:val="00F25017"/>
    <w:rsid w:val="00F36FF9"/>
    <w:rsid w:val="00F421E4"/>
    <w:rsid w:val="00F508F0"/>
    <w:rsid w:val="00F51764"/>
    <w:rsid w:val="00F616D1"/>
    <w:rsid w:val="00F6729F"/>
    <w:rsid w:val="00F73D74"/>
    <w:rsid w:val="00FA2A61"/>
    <w:rsid w:val="00FD48DC"/>
    <w:rsid w:val="00FD49D0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A6E1-27A0-47D3-907A-76FC93C3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AF0A20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character" w:styleId="Strong">
    <w:name w:val="Strong"/>
    <w:qFormat/>
    <w:rsid w:val="00AF0A20"/>
    <w:rPr>
      <w:b/>
      <w:bCs/>
    </w:rPr>
  </w:style>
  <w:style w:type="paragraph" w:customStyle="1" w:styleId="mechtex">
    <w:name w:val="mechtex"/>
    <w:basedOn w:val="Normal"/>
    <w:link w:val="mechtex0"/>
    <w:qFormat/>
    <w:rsid w:val="0072798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0">
    <w:name w:val="mechtex Знак"/>
    <w:link w:val="mechtex"/>
    <w:locked/>
    <w:rsid w:val="00727988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FFD-378B-40B8-B334-C09B175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168</cp:revision>
  <dcterms:created xsi:type="dcterms:W3CDTF">2023-12-01T11:48:00Z</dcterms:created>
  <dcterms:modified xsi:type="dcterms:W3CDTF">2024-11-18T08:01:00Z</dcterms:modified>
</cp:coreProperties>
</file>